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F9" w:rsidRDefault="008F6CF9" w:rsidP="003A24E9">
      <w:pPr>
        <w:jc w:val="right"/>
        <w:rPr>
          <w:sz w:val="28"/>
        </w:rPr>
      </w:pPr>
    </w:p>
    <w:p w:rsidR="00702312" w:rsidRDefault="00702312" w:rsidP="003A24E9">
      <w:pPr>
        <w:jc w:val="right"/>
        <w:rPr>
          <w:sz w:val="28"/>
        </w:rPr>
      </w:pPr>
      <w:r>
        <w:rPr>
          <w:sz w:val="28"/>
        </w:rPr>
        <w:t>Приложение № 1</w:t>
      </w:r>
    </w:p>
    <w:p w:rsidR="00702312" w:rsidRDefault="00702312" w:rsidP="003D0AE2">
      <w:pPr>
        <w:jc w:val="center"/>
        <w:rPr>
          <w:sz w:val="28"/>
        </w:rPr>
      </w:pPr>
    </w:p>
    <w:p w:rsidR="005C1583" w:rsidRDefault="003D0AE2" w:rsidP="003D0AE2">
      <w:pPr>
        <w:jc w:val="center"/>
        <w:rPr>
          <w:b/>
          <w:sz w:val="28"/>
        </w:rPr>
      </w:pPr>
      <w:r w:rsidRPr="003D0AE2">
        <w:rPr>
          <w:b/>
          <w:sz w:val="28"/>
        </w:rPr>
        <w:t xml:space="preserve">Проект программы обучающего семинара для бизнеса и НКО на тему </w:t>
      </w:r>
    </w:p>
    <w:p w:rsidR="003D0AE2" w:rsidRDefault="003D0AE2" w:rsidP="003D0AE2">
      <w:pPr>
        <w:jc w:val="center"/>
        <w:rPr>
          <w:b/>
          <w:sz w:val="28"/>
        </w:rPr>
      </w:pPr>
      <w:r w:rsidRPr="003D0AE2">
        <w:rPr>
          <w:b/>
          <w:sz w:val="28"/>
        </w:rPr>
        <w:t xml:space="preserve">«Участие негосударственных организаций в оказании услуг </w:t>
      </w:r>
    </w:p>
    <w:p w:rsidR="00702312" w:rsidRPr="003D0AE2" w:rsidRDefault="003D0AE2" w:rsidP="003D0AE2">
      <w:pPr>
        <w:jc w:val="center"/>
        <w:rPr>
          <w:b/>
          <w:sz w:val="28"/>
        </w:rPr>
      </w:pPr>
      <w:r w:rsidRPr="003D0AE2">
        <w:rPr>
          <w:b/>
          <w:sz w:val="28"/>
        </w:rPr>
        <w:t>в социальной сфере»</w:t>
      </w:r>
    </w:p>
    <w:p w:rsidR="000B2DAE" w:rsidRDefault="000B2DAE" w:rsidP="00702312">
      <w:pPr>
        <w:rPr>
          <w:sz w:val="28"/>
        </w:rPr>
      </w:pPr>
    </w:p>
    <w:p w:rsidR="003D0AE2" w:rsidRPr="000B2DAE" w:rsidRDefault="000B2DAE" w:rsidP="00813C8F">
      <w:pPr>
        <w:ind w:left="426"/>
      </w:pPr>
      <w:r w:rsidRPr="000B2DAE">
        <w:rPr>
          <w:b/>
        </w:rPr>
        <w:t>Дата</w:t>
      </w:r>
      <w:r w:rsidRPr="000B2DAE">
        <w:t>: 3 ноября 2016 года</w:t>
      </w:r>
    </w:p>
    <w:p w:rsidR="000B2DAE" w:rsidRDefault="000B2DAE" w:rsidP="00813C8F">
      <w:pPr>
        <w:ind w:left="426"/>
      </w:pPr>
      <w:r w:rsidRPr="000B2DAE">
        <w:rPr>
          <w:b/>
        </w:rPr>
        <w:t>Место</w:t>
      </w:r>
      <w:r w:rsidRPr="000B2DAE">
        <w:t xml:space="preserve">: </w:t>
      </w:r>
      <w:r>
        <w:t xml:space="preserve"> г. Мурманск, пр. Кольский, д. 1, 3 этаж, конференц-зал</w:t>
      </w:r>
    </w:p>
    <w:p w:rsidR="000B2DAE" w:rsidRPr="000B2DAE" w:rsidRDefault="000B2DAE" w:rsidP="00813C8F">
      <w:pPr>
        <w:ind w:left="426"/>
      </w:pPr>
    </w:p>
    <w:tbl>
      <w:tblPr>
        <w:tblStyle w:val="a9"/>
        <w:tblW w:w="0" w:type="auto"/>
        <w:tblInd w:w="53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701"/>
        <w:gridCol w:w="8079"/>
      </w:tblGrid>
      <w:tr w:rsidR="002F587E" w:rsidTr="00813C8F">
        <w:trPr>
          <w:trHeight w:val="53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587E" w:rsidRPr="0009705A" w:rsidRDefault="002F587E" w:rsidP="0009705A">
            <w:pPr>
              <w:ind w:firstLine="0"/>
              <w:jc w:val="center"/>
              <w:rPr>
                <w:sz w:val="28"/>
              </w:rPr>
            </w:pPr>
            <w:r w:rsidRPr="0009705A">
              <w:rPr>
                <w:sz w:val="28"/>
              </w:rPr>
              <w:t>10.30-11.00</w:t>
            </w:r>
          </w:p>
        </w:tc>
        <w:tc>
          <w:tcPr>
            <w:tcW w:w="8079" w:type="dxa"/>
            <w:shd w:val="clear" w:color="auto" w:fill="F2F2F2" w:themeFill="background1" w:themeFillShade="F2"/>
            <w:vAlign w:val="center"/>
          </w:tcPr>
          <w:p w:rsidR="002F587E" w:rsidRPr="0009705A" w:rsidRDefault="002F587E" w:rsidP="0009705A">
            <w:pPr>
              <w:ind w:firstLine="0"/>
              <w:jc w:val="left"/>
              <w:rPr>
                <w:b/>
                <w:sz w:val="28"/>
              </w:rPr>
            </w:pPr>
            <w:r w:rsidRPr="0009705A">
              <w:rPr>
                <w:b/>
                <w:sz w:val="28"/>
              </w:rPr>
              <w:t>Регистрация участников семинара</w:t>
            </w:r>
          </w:p>
        </w:tc>
      </w:tr>
      <w:tr w:rsidR="002F587E" w:rsidTr="00813C8F">
        <w:trPr>
          <w:trHeight w:val="46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587E" w:rsidRDefault="0009705A" w:rsidP="0009705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1.00-11.10</w:t>
            </w:r>
          </w:p>
        </w:tc>
        <w:tc>
          <w:tcPr>
            <w:tcW w:w="8079" w:type="dxa"/>
            <w:vAlign w:val="center"/>
          </w:tcPr>
          <w:p w:rsidR="002F587E" w:rsidRPr="0009705A" w:rsidRDefault="00CC6BAA" w:rsidP="0009705A">
            <w:pPr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ступительное слово</w:t>
            </w:r>
          </w:p>
          <w:p w:rsidR="000616D1" w:rsidRDefault="0009705A" w:rsidP="0009705A">
            <w:pPr>
              <w:ind w:firstLine="0"/>
              <w:jc w:val="left"/>
              <w:rPr>
                <w:i/>
                <w:sz w:val="24"/>
              </w:rPr>
            </w:pPr>
            <w:r w:rsidRPr="0009705A">
              <w:rPr>
                <w:i/>
                <w:sz w:val="24"/>
              </w:rPr>
              <w:t xml:space="preserve">Министр экономического развития Мурманской области </w:t>
            </w:r>
          </w:p>
          <w:p w:rsidR="0009705A" w:rsidRPr="0009705A" w:rsidRDefault="0009705A" w:rsidP="0009705A">
            <w:pPr>
              <w:ind w:firstLine="0"/>
              <w:jc w:val="left"/>
              <w:rPr>
                <w:i/>
                <w:sz w:val="28"/>
              </w:rPr>
            </w:pPr>
            <w:r>
              <w:rPr>
                <w:i/>
                <w:sz w:val="24"/>
              </w:rPr>
              <w:t>Елена Михайловна Тихонова</w:t>
            </w:r>
          </w:p>
        </w:tc>
      </w:tr>
      <w:tr w:rsidR="002F587E" w:rsidTr="00813C8F">
        <w:trPr>
          <w:trHeight w:val="47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587E" w:rsidRDefault="000616D1" w:rsidP="0009705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1.10-14.00</w:t>
            </w:r>
          </w:p>
          <w:p w:rsidR="005C1583" w:rsidRDefault="005C1583" w:rsidP="0009705A">
            <w:pPr>
              <w:ind w:firstLine="0"/>
              <w:jc w:val="center"/>
              <w:rPr>
                <w:sz w:val="28"/>
              </w:rPr>
            </w:pPr>
          </w:p>
          <w:p w:rsidR="005C1583" w:rsidRPr="005C1583" w:rsidRDefault="005C1583" w:rsidP="005C1583">
            <w:pPr>
              <w:ind w:firstLine="0"/>
              <w:jc w:val="center"/>
              <w:rPr>
                <w:i/>
                <w:sz w:val="28"/>
              </w:rPr>
            </w:pPr>
            <w:r w:rsidRPr="005C1583">
              <w:rPr>
                <w:i/>
              </w:rPr>
              <w:t>(12.30-12.45 – кофе-брейк)</w:t>
            </w:r>
          </w:p>
        </w:tc>
        <w:tc>
          <w:tcPr>
            <w:tcW w:w="8079" w:type="dxa"/>
            <w:shd w:val="clear" w:color="auto" w:fill="F2F2F2" w:themeFill="background1" w:themeFillShade="F2"/>
            <w:vAlign w:val="center"/>
          </w:tcPr>
          <w:p w:rsidR="002F587E" w:rsidRDefault="00CC6BAA" w:rsidP="0009705A">
            <w:pPr>
              <w:ind w:firstLine="0"/>
              <w:jc w:val="left"/>
              <w:rPr>
                <w:b/>
                <w:sz w:val="28"/>
              </w:rPr>
            </w:pPr>
            <w:r w:rsidRPr="00CC6BAA">
              <w:rPr>
                <w:b/>
                <w:sz w:val="28"/>
              </w:rPr>
              <w:t xml:space="preserve">Обучающая сессия. Часть </w:t>
            </w:r>
            <w:r w:rsidRPr="00CC6BAA">
              <w:rPr>
                <w:b/>
                <w:sz w:val="28"/>
                <w:lang w:val="en-US"/>
              </w:rPr>
              <w:t>I</w:t>
            </w:r>
          </w:p>
          <w:p w:rsidR="007E4917" w:rsidRPr="007E4917" w:rsidRDefault="007E4917" w:rsidP="0009705A">
            <w:pPr>
              <w:ind w:firstLine="0"/>
              <w:jc w:val="left"/>
              <w:rPr>
                <w:i/>
                <w:sz w:val="24"/>
              </w:rPr>
            </w:pPr>
            <w:r w:rsidRPr="007E4917">
              <w:rPr>
                <w:i/>
                <w:sz w:val="24"/>
              </w:rPr>
              <w:t>Приглашенный эксперт</w:t>
            </w:r>
          </w:p>
          <w:p w:rsidR="00195FFE" w:rsidRPr="00104BF0" w:rsidRDefault="00195FFE" w:rsidP="00195FFE">
            <w:pPr>
              <w:pStyle w:val="ab"/>
              <w:widowControl w:val="0"/>
              <w:numPr>
                <w:ilvl w:val="0"/>
                <w:numId w:val="8"/>
              </w:numPr>
              <w:suppressAutoHyphens/>
              <w:ind w:left="601" w:hanging="283"/>
              <w:contextualSpacing w:val="0"/>
              <w:rPr>
                <w:sz w:val="24"/>
                <w:szCs w:val="24"/>
              </w:rPr>
            </w:pPr>
            <w:r w:rsidRPr="00104BF0">
              <w:rPr>
                <w:sz w:val="24"/>
                <w:szCs w:val="24"/>
              </w:rPr>
              <w:t xml:space="preserve">кейсы успешных предпринимателей и НКО, оказывающих услуги в социальной сфере в регионах </w:t>
            </w:r>
            <w:r>
              <w:rPr>
                <w:sz w:val="24"/>
                <w:szCs w:val="24"/>
              </w:rPr>
              <w:t>России</w:t>
            </w:r>
          </w:p>
          <w:p w:rsidR="00195FFE" w:rsidRPr="00104BF0" w:rsidRDefault="00195FFE" w:rsidP="00195FFE">
            <w:pPr>
              <w:pStyle w:val="ab"/>
              <w:widowControl w:val="0"/>
              <w:numPr>
                <w:ilvl w:val="0"/>
                <w:numId w:val="8"/>
              </w:numPr>
              <w:suppressAutoHyphens/>
              <w:ind w:left="601" w:hanging="283"/>
              <w:contextualSpacing w:val="0"/>
              <w:rPr>
                <w:sz w:val="24"/>
                <w:szCs w:val="24"/>
              </w:rPr>
            </w:pPr>
            <w:r w:rsidRPr="00104BF0">
              <w:rPr>
                <w:sz w:val="24"/>
                <w:szCs w:val="24"/>
              </w:rPr>
              <w:t xml:space="preserve">примеры замещения негосударственным сектором государственных и муниципальных услуг в </w:t>
            </w:r>
            <w:r>
              <w:rPr>
                <w:sz w:val="24"/>
                <w:szCs w:val="24"/>
              </w:rPr>
              <w:t xml:space="preserve">социальной сфере </w:t>
            </w:r>
            <w:r w:rsidRPr="00104BF0">
              <w:rPr>
                <w:sz w:val="24"/>
                <w:szCs w:val="24"/>
              </w:rPr>
              <w:t xml:space="preserve">и перспективы развития данного направления взаимодействия власти с бизнесом </w:t>
            </w:r>
            <w:r>
              <w:rPr>
                <w:sz w:val="24"/>
                <w:szCs w:val="24"/>
              </w:rPr>
              <w:t xml:space="preserve">и </w:t>
            </w:r>
            <w:r w:rsidR="0038672A">
              <w:rPr>
                <w:sz w:val="24"/>
                <w:szCs w:val="24"/>
              </w:rPr>
              <w:t>НКО</w:t>
            </w:r>
          </w:p>
          <w:p w:rsidR="00195FFE" w:rsidRPr="00195FFE" w:rsidRDefault="00195FFE" w:rsidP="0038672A">
            <w:pPr>
              <w:pStyle w:val="ab"/>
              <w:widowControl w:val="0"/>
              <w:numPr>
                <w:ilvl w:val="0"/>
                <w:numId w:val="8"/>
              </w:numPr>
              <w:suppressAutoHyphens/>
              <w:ind w:left="601" w:hanging="283"/>
              <w:contextualSpacing w:val="0"/>
              <w:rPr>
                <w:sz w:val="28"/>
              </w:rPr>
            </w:pPr>
            <w:r w:rsidRPr="00104BF0">
              <w:rPr>
                <w:sz w:val="24"/>
                <w:szCs w:val="24"/>
              </w:rPr>
              <w:t>перспективные направления организации бизнеса</w:t>
            </w:r>
            <w:r w:rsidR="0038672A">
              <w:rPr>
                <w:sz w:val="24"/>
                <w:szCs w:val="24"/>
              </w:rPr>
              <w:t xml:space="preserve"> (работы НКО) в сфере социальных услуг </w:t>
            </w:r>
            <w:r w:rsidRPr="00104BF0">
              <w:rPr>
                <w:sz w:val="24"/>
                <w:szCs w:val="24"/>
              </w:rPr>
              <w:t xml:space="preserve">в Мурманской области </w:t>
            </w:r>
          </w:p>
        </w:tc>
      </w:tr>
      <w:tr w:rsidR="002F587E" w:rsidTr="00813C8F">
        <w:trPr>
          <w:trHeight w:val="48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587E" w:rsidRDefault="000616D1" w:rsidP="0009705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.00-15.00</w:t>
            </w:r>
          </w:p>
        </w:tc>
        <w:tc>
          <w:tcPr>
            <w:tcW w:w="8079" w:type="dxa"/>
            <w:vAlign w:val="center"/>
          </w:tcPr>
          <w:p w:rsidR="002F587E" w:rsidRDefault="000616D1" w:rsidP="0009705A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Обед*</w:t>
            </w:r>
          </w:p>
        </w:tc>
      </w:tr>
      <w:tr w:rsidR="002F587E" w:rsidTr="00813C8F">
        <w:trPr>
          <w:trHeight w:val="4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587E" w:rsidRPr="00195FFE" w:rsidRDefault="00195FFE" w:rsidP="0009705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  <w:r>
              <w:rPr>
                <w:sz w:val="28"/>
              </w:rPr>
              <w:t>.00-15.30</w:t>
            </w:r>
          </w:p>
        </w:tc>
        <w:tc>
          <w:tcPr>
            <w:tcW w:w="8079" w:type="dxa"/>
            <w:vAlign w:val="center"/>
          </w:tcPr>
          <w:p w:rsidR="002F587E" w:rsidRPr="00CC6BAA" w:rsidRDefault="00CC6BAA" w:rsidP="0009705A">
            <w:pPr>
              <w:ind w:firstLine="0"/>
              <w:jc w:val="left"/>
              <w:rPr>
                <w:b/>
                <w:sz w:val="28"/>
              </w:rPr>
            </w:pPr>
            <w:r w:rsidRPr="00CC6BAA">
              <w:rPr>
                <w:b/>
                <w:sz w:val="28"/>
              </w:rPr>
              <w:t>Примеры успешных предпринимателей и НКО в социальной сфере Мурманской области</w:t>
            </w:r>
          </w:p>
          <w:p w:rsidR="00195FFE" w:rsidRPr="00195FFE" w:rsidRDefault="00195FFE" w:rsidP="0009705A">
            <w:pPr>
              <w:ind w:firstLine="0"/>
              <w:jc w:val="left"/>
              <w:rPr>
                <w:i/>
                <w:sz w:val="24"/>
              </w:rPr>
            </w:pPr>
            <w:r w:rsidRPr="00195FFE">
              <w:rPr>
                <w:i/>
                <w:sz w:val="24"/>
              </w:rPr>
              <w:t>3 выступления от предпринимателей и НКО в сферах социального обслуживания, образования и культуры</w:t>
            </w:r>
          </w:p>
        </w:tc>
      </w:tr>
      <w:tr w:rsidR="002F587E" w:rsidTr="00813C8F">
        <w:trPr>
          <w:trHeight w:val="48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B2DAE" w:rsidRPr="005C1583" w:rsidRDefault="00195FFE" w:rsidP="005C158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.30</w:t>
            </w:r>
            <w:r w:rsidR="007E4917">
              <w:rPr>
                <w:sz w:val="28"/>
              </w:rPr>
              <w:t>-18.00</w:t>
            </w:r>
          </w:p>
        </w:tc>
        <w:tc>
          <w:tcPr>
            <w:tcW w:w="8079" w:type="dxa"/>
            <w:shd w:val="clear" w:color="auto" w:fill="F2F2F2" w:themeFill="background1" w:themeFillShade="F2"/>
            <w:vAlign w:val="center"/>
          </w:tcPr>
          <w:p w:rsidR="002F587E" w:rsidRDefault="00CC6BAA" w:rsidP="0009705A">
            <w:pPr>
              <w:ind w:firstLine="0"/>
              <w:jc w:val="left"/>
              <w:rPr>
                <w:b/>
                <w:sz w:val="28"/>
              </w:rPr>
            </w:pPr>
            <w:r w:rsidRPr="00CC6BAA">
              <w:rPr>
                <w:b/>
                <w:sz w:val="28"/>
              </w:rPr>
              <w:t xml:space="preserve">Обучающая сессия. Часть </w:t>
            </w:r>
            <w:r w:rsidRPr="00CC6BAA">
              <w:rPr>
                <w:b/>
                <w:sz w:val="28"/>
                <w:lang w:val="en-US"/>
              </w:rPr>
              <w:t>II</w:t>
            </w:r>
            <w:r w:rsidR="00D85AAE">
              <w:rPr>
                <w:b/>
                <w:sz w:val="28"/>
              </w:rPr>
              <w:t xml:space="preserve"> – практикум</w:t>
            </w:r>
          </w:p>
          <w:p w:rsidR="007E4917" w:rsidRPr="007E4917" w:rsidRDefault="007E4917" w:rsidP="007E4917">
            <w:pPr>
              <w:ind w:firstLine="0"/>
              <w:jc w:val="left"/>
              <w:rPr>
                <w:i/>
                <w:sz w:val="24"/>
              </w:rPr>
            </w:pPr>
            <w:r w:rsidRPr="007E4917">
              <w:rPr>
                <w:i/>
                <w:sz w:val="24"/>
              </w:rPr>
              <w:t>Приглашенный эксперт</w:t>
            </w:r>
          </w:p>
          <w:p w:rsidR="005C1583" w:rsidRPr="00104BF0" w:rsidRDefault="005C1583" w:rsidP="005C158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11"/>
              </w:tabs>
              <w:suppressAutoHyphens/>
              <w:ind w:left="601" w:hanging="283"/>
              <w:contextualSpacing w:val="0"/>
              <w:rPr>
                <w:sz w:val="24"/>
                <w:szCs w:val="24"/>
              </w:rPr>
            </w:pPr>
            <w:r w:rsidRPr="00104BF0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 бизнес-моделей</w:t>
            </w:r>
          </w:p>
          <w:p w:rsidR="00195FFE" w:rsidRPr="00104BF0" w:rsidRDefault="00195FFE" w:rsidP="00195FFE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11"/>
              </w:tabs>
              <w:suppressAutoHyphens/>
              <w:ind w:left="601" w:hanging="283"/>
              <w:contextualSpacing w:val="0"/>
              <w:rPr>
                <w:sz w:val="24"/>
                <w:szCs w:val="24"/>
              </w:rPr>
            </w:pPr>
            <w:r w:rsidRPr="00104BF0">
              <w:rPr>
                <w:sz w:val="24"/>
                <w:szCs w:val="24"/>
              </w:rPr>
              <w:t>формирование клиентской базы и продв</w:t>
            </w:r>
            <w:r>
              <w:rPr>
                <w:sz w:val="24"/>
                <w:szCs w:val="24"/>
              </w:rPr>
              <w:t>ижение услуг в социальной сфере</w:t>
            </w:r>
          </w:p>
          <w:p w:rsidR="00195FFE" w:rsidRPr="00195FFE" w:rsidRDefault="00177015" w:rsidP="0038672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11"/>
              </w:tabs>
              <w:suppressAutoHyphens/>
              <w:ind w:left="601" w:hanging="283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195FFE" w:rsidRPr="00104BF0">
              <w:rPr>
                <w:sz w:val="24"/>
                <w:szCs w:val="24"/>
              </w:rPr>
              <w:t xml:space="preserve"> финансовой устойчивости малого бизнеса и некоммерческих организаций </w:t>
            </w:r>
            <w:r w:rsidR="0038672A">
              <w:rPr>
                <w:sz w:val="24"/>
                <w:szCs w:val="24"/>
              </w:rPr>
              <w:t>в сфере социальных услуг</w:t>
            </w:r>
          </w:p>
        </w:tc>
      </w:tr>
      <w:tr w:rsidR="002F587E" w:rsidTr="00813C8F">
        <w:trPr>
          <w:trHeight w:val="48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587E" w:rsidRDefault="007E4917" w:rsidP="0009705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.00-18.10</w:t>
            </w:r>
          </w:p>
        </w:tc>
        <w:tc>
          <w:tcPr>
            <w:tcW w:w="8079" w:type="dxa"/>
            <w:vAlign w:val="center"/>
          </w:tcPr>
          <w:p w:rsidR="002F587E" w:rsidRDefault="007E4917" w:rsidP="0009705A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Подведение итогов семинара</w:t>
            </w:r>
          </w:p>
        </w:tc>
      </w:tr>
    </w:tbl>
    <w:p w:rsidR="003D0AE2" w:rsidRPr="00895EA2" w:rsidRDefault="003D0AE2" w:rsidP="00702312">
      <w:pPr>
        <w:rPr>
          <w:sz w:val="4"/>
        </w:rPr>
      </w:pPr>
    </w:p>
    <w:p w:rsidR="00702312" w:rsidRDefault="000616D1" w:rsidP="00813C8F">
      <w:pPr>
        <w:ind w:left="426"/>
      </w:pPr>
      <w:r w:rsidRPr="000616D1">
        <w:t>* не предусмотрен организаторами</w:t>
      </w:r>
    </w:p>
    <w:p w:rsidR="008F6CF9" w:rsidRDefault="008F6CF9" w:rsidP="007874A1">
      <w:pPr>
        <w:sectPr w:rsidR="008F6CF9" w:rsidSect="008F6CF9">
          <w:headerReference w:type="default" r:id="rId8"/>
          <w:pgSz w:w="11906" w:h="16838"/>
          <w:pgMar w:top="426" w:right="566" w:bottom="426" w:left="993" w:header="708" w:footer="708" w:gutter="0"/>
          <w:cols w:space="708"/>
          <w:titlePg/>
          <w:docGrid w:linePitch="360"/>
        </w:sectPr>
      </w:pPr>
    </w:p>
    <w:p w:rsidR="005C1583" w:rsidRDefault="005C1583" w:rsidP="003A24E9">
      <w:pPr>
        <w:jc w:val="right"/>
        <w:rPr>
          <w:sz w:val="28"/>
        </w:rPr>
      </w:pPr>
    </w:p>
    <w:p w:rsidR="000B2DAE" w:rsidRPr="00BC6AF7" w:rsidRDefault="000B2DAE" w:rsidP="000B2DAE">
      <w:pPr>
        <w:jc w:val="center"/>
        <w:rPr>
          <w:b/>
          <w:sz w:val="28"/>
        </w:rPr>
      </w:pPr>
      <w:r w:rsidRPr="00BC6AF7">
        <w:rPr>
          <w:b/>
          <w:sz w:val="28"/>
        </w:rPr>
        <w:t>Форма подачи заявки на участие в семинаре</w:t>
      </w:r>
    </w:p>
    <w:p w:rsidR="000B2DAE" w:rsidRDefault="000B2DAE" w:rsidP="000B2DAE">
      <w:pPr>
        <w:rPr>
          <w:sz w:val="28"/>
        </w:rPr>
      </w:pPr>
    </w:p>
    <w:p w:rsidR="000B2DAE" w:rsidRDefault="000B2DAE" w:rsidP="000B2DAE">
      <w:pPr>
        <w:rPr>
          <w:sz w:val="28"/>
        </w:rPr>
      </w:pPr>
      <w:r>
        <w:rPr>
          <w:sz w:val="28"/>
        </w:rPr>
        <w:t>1.  Наименование организации: ________________________________________</w:t>
      </w:r>
    </w:p>
    <w:p w:rsidR="000B2DAE" w:rsidRDefault="000B2DAE" w:rsidP="000B2DAE">
      <w:pPr>
        <w:rPr>
          <w:sz w:val="28"/>
        </w:rPr>
      </w:pPr>
    </w:p>
    <w:p w:rsidR="000B2DAE" w:rsidRDefault="000B2DAE" w:rsidP="000B2DAE">
      <w:pPr>
        <w:jc w:val="both"/>
        <w:rPr>
          <w:sz w:val="28"/>
        </w:rPr>
      </w:pPr>
      <w:r>
        <w:rPr>
          <w:sz w:val="28"/>
        </w:rPr>
        <w:t>2.  Сфера деятельности организации: образование / здравоохранение / социальное обслуживание / культура / физическая культура и спорт (</w:t>
      </w:r>
      <w:r w:rsidRPr="00A93A0D">
        <w:rPr>
          <w:i/>
        </w:rPr>
        <w:t>подчеркнуть</w:t>
      </w:r>
      <w:r>
        <w:rPr>
          <w:sz w:val="28"/>
        </w:rPr>
        <w:t xml:space="preserve">) </w:t>
      </w:r>
    </w:p>
    <w:p w:rsidR="000B2DAE" w:rsidRDefault="000B2DAE" w:rsidP="000B2DAE">
      <w:pPr>
        <w:jc w:val="both"/>
        <w:rPr>
          <w:sz w:val="28"/>
        </w:rPr>
      </w:pPr>
    </w:p>
    <w:p w:rsidR="000B2DAE" w:rsidRDefault="000B2DAE" w:rsidP="000B2DAE">
      <w:pPr>
        <w:jc w:val="both"/>
        <w:rPr>
          <w:sz w:val="28"/>
        </w:rPr>
      </w:pPr>
      <w:r>
        <w:rPr>
          <w:sz w:val="28"/>
        </w:rPr>
        <w:t>3. Перечень оказываемых услуг (</w:t>
      </w:r>
      <w:r w:rsidR="005C1583" w:rsidRPr="005C1583">
        <w:rPr>
          <w:sz w:val="28"/>
        </w:rPr>
        <w:t>планируемых к оказанию</w:t>
      </w:r>
      <w:r>
        <w:rPr>
          <w:sz w:val="28"/>
        </w:rPr>
        <w:t>): ________________________________________________________________</w:t>
      </w:r>
    </w:p>
    <w:p w:rsidR="000B2DAE" w:rsidRDefault="000B2DAE" w:rsidP="000B2DAE">
      <w:pPr>
        <w:jc w:val="both"/>
        <w:rPr>
          <w:sz w:val="28"/>
        </w:rPr>
      </w:pPr>
    </w:p>
    <w:p w:rsidR="000B2DAE" w:rsidRDefault="000B2DAE" w:rsidP="000B2DAE">
      <w:pPr>
        <w:rPr>
          <w:sz w:val="28"/>
        </w:rPr>
      </w:pPr>
      <w:r>
        <w:rPr>
          <w:sz w:val="28"/>
        </w:rPr>
        <w:t>3.  Участники от организации:</w:t>
      </w:r>
    </w:p>
    <w:p w:rsidR="000B2DAE" w:rsidRDefault="000B2DAE" w:rsidP="000B2DAE">
      <w:pPr>
        <w:pStyle w:val="ab"/>
        <w:numPr>
          <w:ilvl w:val="0"/>
          <w:numId w:val="12"/>
        </w:numPr>
        <w:rPr>
          <w:sz w:val="28"/>
        </w:rPr>
      </w:pPr>
      <w:r>
        <w:rPr>
          <w:sz w:val="28"/>
        </w:rPr>
        <w:t>ФИО: ______________________________________________________</w:t>
      </w:r>
    </w:p>
    <w:p w:rsidR="000B2DAE" w:rsidRDefault="000B2DAE" w:rsidP="000B2DAE">
      <w:pPr>
        <w:pStyle w:val="ab"/>
        <w:numPr>
          <w:ilvl w:val="0"/>
          <w:numId w:val="12"/>
        </w:numPr>
        <w:rPr>
          <w:sz w:val="28"/>
        </w:rPr>
      </w:pPr>
      <w:r>
        <w:rPr>
          <w:sz w:val="28"/>
        </w:rPr>
        <w:t>должность: _________________________________________________</w:t>
      </w:r>
    </w:p>
    <w:p w:rsidR="000B2DAE" w:rsidRPr="00A93A0D" w:rsidRDefault="000B2DAE" w:rsidP="000B2DAE">
      <w:pPr>
        <w:pStyle w:val="ab"/>
        <w:numPr>
          <w:ilvl w:val="0"/>
          <w:numId w:val="12"/>
        </w:numPr>
        <w:rPr>
          <w:sz w:val="28"/>
        </w:rPr>
      </w:pPr>
      <w:r>
        <w:rPr>
          <w:sz w:val="28"/>
        </w:rPr>
        <w:t>контакты (тел., эл. почта): _____________________________________</w:t>
      </w:r>
    </w:p>
    <w:p w:rsidR="000B2DAE" w:rsidRDefault="000B2DAE" w:rsidP="000B2DA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36767" w:rsidRDefault="00E36767" w:rsidP="009D4043">
      <w:pPr>
        <w:ind w:firstLine="709"/>
        <w:jc w:val="both"/>
        <w:rPr>
          <w:sz w:val="28"/>
        </w:rPr>
        <w:sectPr w:rsidR="00E36767" w:rsidSect="00334FB7">
          <w:pgSz w:w="11906" w:h="16838"/>
          <w:pgMar w:top="964" w:right="851" w:bottom="851" w:left="1418" w:header="709" w:footer="403" w:gutter="0"/>
          <w:cols w:space="708"/>
          <w:titlePg/>
          <w:docGrid w:linePitch="360"/>
        </w:sectPr>
      </w:pPr>
    </w:p>
    <w:p w:rsidR="002B4529" w:rsidRDefault="002B4529" w:rsidP="002B4529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AA34E7">
        <w:rPr>
          <w:sz w:val="28"/>
        </w:rPr>
        <w:t>№ 3</w:t>
      </w:r>
    </w:p>
    <w:p w:rsidR="002B4529" w:rsidRPr="002B4529" w:rsidRDefault="002B4529" w:rsidP="002B4529">
      <w:pPr>
        <w:jc w:val="right"/>
        <w:rPr>
          <w:sz w:val="28"/>
        </w:rPr>
      </w:pPr>
    </w:p>
    <w:p w:rsidR="00813C8F" w:rsidRDefault="00813C8F" w:rsidP="00EB77A9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Pr="00813C8F">
        <w:rPr>
          <w:b/>
          <w:sz w:val="28"/>
        </w:rPr>
        <w:t xml:space="preserve">редварительные расчеты по распределению мест </w:t>
      </w:r>
    </w:p>
    <w:p w:rsidR="00EB77A9" w:rsidRDefault="00813C8F" w:rsidP="00EB77A9">
      <w:pPr>
        <w:jc w:val="center"/>
        <w:rPr>
          <w:b/>
          <w:sz w:val="28"/>
        </w:rPr>
      </w:pPr>
      <w:r w:rsidRPr="00813C8F">
        <w:rPr>
          <w:b/>
          <w:sz w:val="28"/>
        </w:rPr>
        <w:t>для участников семинара</w:t>
      </w:r>
    </w:p>
    <w:p w:rsidR="00813C8F" w:rsidRDefault="00813C8F" w:rsidP="00EB77A9">
      <w:pPr>
        <w:jc w:val="center"/>
        <w:rPr>
          <w:sz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224"/>
      </w:tblGrid>
      <w:tr w:rsidR="00EB77A9" w:rsidRPr="0055291F" w:rsidTr="000464A8">
        <w:tc>
          <w:tcPr>
            <w:tcW w:w="709" w:type="dxa"/>
            <w:vAlign w:val="center"/>
          </w:tcPr>
          <w:p w:rsidR="00EB77A9" w:rsidRPr="0055291F" w:rsidRDefault="00EB77A9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EB77A9" w:rsidRPr="0055291F" w:rsidRDefault="00EB77A9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0" w:type="dxa"/>
            <w:vAlign w:val="center"/>
          </w:tcPr>
          <w:p w:rsidR="00EB77A9" w:rsidRPr="0055291F" w:rsidRDefault="00EB77A9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 xml:space="preserve">Количество участников </w:t>
            </w:r>
          </w:p>
          <w:p w:rsidR="00EB77A9" w:rsidRPr="0055291F" w:rsidRDefault="00EB77A9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в заявке</w:t>
            </w:r>
          </w:p>
        </w:tc>
        <w:tc>
          <w:tcPr>
            <w:tcW w:w="3224" w:type="dxa"/>
            <w:vAlign w:val="center"/>
          </w:tcPr>
          <w:p w:rsidR="00967407" w:rsidRDefault="00EB77A9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Количество участников</w:t>
            </w:r>
          </w:p>
          <w:p w:rsidR="00EB77A9" w:rsidRPr="0055291F" w:rsidRDefault="00EB77A9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 xml:space="preserve"> в списке резерва</w:t>
            </w:r>
          </w:p>
        </w:tc>
      </w:tr>
      <w:tr w:rsidR="00EB77A9" w:rsidRPr="0055291F" w:rsidTr="000464A8">
        <w:tc>
          <w:tcPr>
            <w:tcW w:w="709" w:type="dxa"/>
          </w:tcPr>
          <w:p w:rsidR="00EB77A9" w:rsidRPr="0055291F" w:rsidRDefault="00EB77A9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B77A9" w:rsidRPr="0055291F" w:rsidRDefault="00EB77A9" w:rsidP="00EB77A9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г. Мурманск</w:t>
            </w:r>
          </w:p>
        </w:tc>
        <w:tc>
          <w:tcPr>
            <w:tcW w:w="3260" w:type="dxa"/>
          </w:tcPr>
          <w:p w:rsidR="00EB77A9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4" w:type="dxa"/>
          </w:tcPr>
          <w:p w:rsidR="00EB77A9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464A8" w:rsidRPr="0055291F" w:rsidRDefault="000464A8" w:rsidP="00EB77A9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г. Апатиты</w:t>
            </w:r>
          </w:p>
        </w:tc>
        <w:tc>
          <w:tcPr>
            <w:tcW w:w="3260" w:type="dxa"/>
          </w:tcPr>
          <w:p w:rsidR="000464A8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64A8" w:rsidRPr="0055291F" w:rsidRDefault="000464A8" w:rsidP="00EB77A9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г. Кировск</w:t>
            </w:r>
          </w:p>
        </w:tc>
        <w:tc>
          <w:tcPr>
            <w:tcW w:w="3260" w:type="dxa"/>
          </w:tcPr>
          <w:p w:rsidR="000464A8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64A8" w:rsidRPr="0055291F" w:rsidRDefault="000464A8" w:rsidP="00EB77A9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г. Мончегорск</w:t>
            </w:r>
          </w:p>
        </w:tc>
        <w:tc>
          <w:tcPr>
            <w:tcW w:w="3260" w:type="dxa"/>
          </w:tcPr>
          <w:p w:rsidR="000464A8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64A8" w:rsidRPr="0055291F" w:rsidRDefault="000464A8" w:rsidP="00463357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г. Оленегорск</w:t>
            </w:r>
          </w:p>
        </w:tc>
        <w:tc>
          <w:tcPr>
            <w:tcW w:w="3260" w:type="dxa"/>
          </w:tcPr>
          <w:p w:rsidR="008F6CF9" w:rsidRPr="0055291F" w:rsidRDefault="008F6CF9" w:rsidP="008F6C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64A8" w:rsidRPr="0055291F" w:rsidRDefault="000464A8" w:rsidP="00463357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г. Полярные Зори</w:t>
            </w:r>
          </w:p>
        </w:tc>
        <w:tc>
          <w:tcPr>
            <w:tcW w:w="3260" w:type="dxa"/>
          </w:tcPr>
          <w:p w:rsidR="000464A8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464A8" w:rsidRPr="0055291F" w:rsidRDefault="000464A8" w:rsidP="0055291F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ЗАТО Александровск</w:t>
            </w:r>
          </w:p>
        </w:tc>
        <w:tc>
          <w:tcPr>
            <w:tcW w:w="3260" w:type="dxa"/>
          </w:tcPr>
          <w:p w:rsidR="000464A8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EB77A9">
            <w:pPr>
              <w:ind w:firstLine="0"/>
              <w:jc w:val="center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464A8" w:rsidRPr="0055291F" w:rsidRDefault="000464A8" w:rsidP="00EB77A9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ЗАТО п. Видяево</w:t>
            </w:r>
          </w:p>
        </w:tc>
        <w:tc>
          <w:tcPr>
            <w:tcW w:w="3260" w:type="dxa"/>
          </w:tcPr>
          <w:p w:rsidR="000464A8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552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464A8" w:rsidRPr="0055291F" w:rsidRDefault="000464A8" w:rsidP="0055291F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ЗАТО г. Заозёрск</w:t>
            </w:r>
          </w:p>
        </w:tc>
        <w:tc>
          <w:tcPr>
            <w:tcW w:w="3260" w:type="dxa"/>
          </w:tcPr>
          <w:p w:rsidR="000464A8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552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464A8" w:rsidRPr="0055291F" w:rsidRDefault="000464A8" w:rsidP="0055291F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ЗАТО г. Островной</w:t>
            </w:r>
          </w:p>
        </w:tc>
        <w:tc>
          <w:tcPr>
            <w:tcW w:w="3260" w:type="dxa"/>
          </w:tcPr>
          <w:p w:rsidR="000464A8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552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464A8" w:rsidRPr="0055291F" w:rsidRDefault="000464A8" w:rsidP="0055291F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ЗАТО г. Североморск</w:t>
            </w:r>
          </w:p>
        </w:tc>
        <w:tc>
          <w:tcPr>
            <w:tcW w:w="3260" w:type="dxa"/>
          </w:tcPr>
          <w:p w:rsidR="000464A8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552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464A8" w:rsidRPr="0055291F" w:rsidRDefault="000464A8" w:rsidP="0055291F">
            <w:pPr>
              <w:ind w:firstLine="0"/>
              <w:rPr>
                <w:sz w:val="24"/>
                <w:szCs w:val="24"/>
              </w:rPr>
            </w:pPr>
            <w:r w:rsidRPr="0055291F">
              <w:rPr>
                <w:sz w:val="24"/>
                <w:szCs w:val="24"/>
              </w:rPr>
              <w:t>Ковдорский район</w:t>
            </w:r>
          </w:p>
        </w:tc>
        <w:tc>
          <w:tcPr>
            <w:tcW w:w="3260" w:type="dxa"/>
          </w:tcPr>
          <w:p w:rsidR="000464A8" w:rsidRPr="0055291F" w:rsidRDefault="000464A8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552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464A8" w:rsidRPr="0055291F" w:rsidRDefault="000464A8" w:rsidP="00FA27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лакшский район</w:t>
            </w:r>
          </w:p>
        </w:tc>
        <w:tc>
          <w:tcPr>
            <w:tcW w:w="3260" w:type="dxa"/>
          </w:tcPr>
          <w:p w:rsidR="000464A8" w:rsidRPr="0055291F" w:rsidRDefault="008F6CF9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552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464A8" w:rsidRPr="0055291F" w:rsidRDefault="000464A8" w:rsidP="00FA27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ский район</w:t>
            </w:r>
          </w:p>
        </w:tc>
        <w:tc>
          <w:tcPr>
            <w:tcW w:w="3260" w:type="dxa"/>
          </w:tcPr>
          <w:p w:rsidR="000464A8" w:rsidRPr="0055291F" w:rsidRDefault="008F6CF9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552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464A8" w:rsidRPr="0055291F" w:rsidRDefault="000464A8" w:rsidP="00FA27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озерский район</w:t>
            </w:r>
          </w:p>
        </w:tc>
        <w:tc>
          <w:tcPr>
            <w:tcW w:w="3260" w:type="dxa"/>
          </w:tcPr>
          <w:p w:rsidR="000464A8" w:rsidRPr="0055291F" w:rsidRDefault="008F6CF9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552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464A8" w:rsidRPr="0055291F" w:rsidRDefault="000464A8" w:rsidP="00FA27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гский район</w:t>
            </w:r>
          </w:p>
        </w:tc>
        <w:tc>
          <w:tcPr>
            <w:tcW w:w="3260" w:type="dxa"/>
          </w:tcPr>
          <w:p w:rsidR="000464A8" w:rsidRPr="0055291F" w:rsidRDefault="008F6CF9" w:rsidP="000464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  <w:tr w:rsidR="000464A8" w:rsidRPr="0055291F" w:rsidTr="000464A8">
        <w:tc>
          <w:tcPr>
            <w:tcW w:w="709" w:type="dxa"/>
          </w:tcPr>
          <w:p w:rsidR="000464A8" w:rsidRPr="0055291F" w:rsidRDefault="000464A8" w:rsidP="0055291F">
            <w:pPr>
              <w:ind w:firstLine="0"/>
              <w:jc w:val="center"/>
              <w:rPr>
                <w:sz w:val="24"/>
              </w:rPr>
            </w:pPr>
            <w:r w:rsidRPr="0055291F">
              <w:rPr>
                <w:sz w:val="24"/>
              </w:rPr>
              <w:t>17</w:t>
            </w:r>
          </w:p>
        </w:tc>
        <w:tc>
          <w:tcPr>
            <w:tcW w:w="2552" w:type="dxa"/>
          </w:tcPr>
          <w:p w:rsidR="000464A8" w:rsidRPr="0055291F" w:rsidRDefault="000464A8" w:rsidP="00FA27B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рский район</w:t>
            </w:r>
          </w:p>
        </w:tc>
        <w:tc>
          <w:tcPr>
            <w:tcW w:w="3260" w:type="dxa"/>
          </w:tcPr>
          <w:p w:rsidR="000464A8" w:rsidRPr="0055291F" w:rsidRDefault="000464A8" w:rsidP="000464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24" w:type="dxa"/>
          </w:tcPr>
          <w:p w:rsidR="000464A8" w:rsidRDefault="000464A8" w:rsidP="000464A8">
            <w:pPr>
              <w:ind w:firstLine="0"/>
              <w:jc w:val="center"/>
            </w:pPr>
            <w:r w:rsidRPr="008B40C2">
              <w:rPr>
                <w:sz w:val="24"/>
                <w:szCs w:val="24"/>
              </w:rPr>
              <w:t>от 2 до 4</w:t>
            </w:r>
          </w:p>
        </w:tc>
      </w:tr>
    </w:tbl>
    <w:p w:rsidR="00EB77A9" w:rsidRDefault="00EB77A9" w:rsidP="00EB77A9">
      <w:pPr>
        <w:jc w:val="both"/>
        <w:rPr>
          <w:sz w:val="28"/>
        </w:rPr>
      </w:pPr>
    </w:p>
    <w:p w:rsidR="00EB77A9" w:rsidRDefault="00EB77A9" w:rsidP="00EB77A9">
      <w:pPr>
        <w:jc w:val="both"/>
        <w:rPr>
          <w:sz w:val="28"/>
        </w:rPr>
      </w:pPr>
    </w:p>
    <w:p w:rsidR="00EB77A9" w:rsidRDefault="00EB77A9" w:rsidP="00EB77A9">
      <w:pPr>
        <w:jc w:val="both"/>
        <w:rPr>
          <w:sz w:val="28"/>
        </w:rPr>
      </w:pPr>
    </w:p>
    <w:p w:rsidR="00CD4428" w:rsidRPr="00F44532" w:rsidRDefault="00CD4428" w:rsidP="00F44532">
      <w:pPr>
        <w:spacing w:after="200" w:line="276" w:lineRule="auto"/>
        <w:rPr>
          <w:b/>
          <w:sz w:val="28"/>
        </w:rPr>
      </w:pPr>
      <w:bookmarkStart w:id="0" w:name="_GoBack"/>
      <w:bookmarkEnd w:id="0"/>
    </w:p>
    <w:sectPr w:rsidR="00CD4428" w:rsidRPr="00F44532" w:rsidSect="00334FB7">
      <w:pgSz w:w="11906" w:h="16838"/>
      <w:pgMar w:top="964" w:right="851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5A" w:rsidRDefault="0099585A" w:rsidP="002A346A">
      <w:r>
        <w:separator/>
      </w:r>
    </w:p>
  </w:endnote>
  <w:endnote w:type="continuationSeparator" w:id="0">
    <w:p w:rsidR="0099585A" w:rsidRDefault="0099585A" w:rsidP="002A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5A" w:rsidRDefault="0099585A" w:rsidP="002A346A">
      <w:r>
        <w:separator/>
      </w:r>
    </w:p>
  </w:footnote>
  <w:footnote w:type="continuationSeparator" w:id="0">
    <w:p w:rsidR="0099585A" w:rsidRDefault="0099585A" w:rsidP="002A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F9" w:rsidRDefault="0099585A" w:rsidP="008F6CF9">
    <w:pPr>
      <w:pStyle w:val="a5"/>
      <w:tabs>
        <w:tab w:val="center" w:pos="5173"/>
        <w:tab w:val="left" w:pos="5869"/>
        <w:tab w:val="left" w:pos="6127"/>
      </w:tabs>
    </w:pPr>
    <w:sdt>
      <w:sdtPr>
        <w:id w:val="7670953"/>
        <w:docPartObj>
          <w:docPartGallery w:val="Page Numbers (Top of Page)"/>
          <w:docPartUnique/>
        </w:docPartObj>
      </w:sdtPr>
      <w:sdtEndPr/>
      <w:sdtContent>
        <w:r w:rsidR="008F6CF9">
          <w:tab/>
        </w:r>
        <w:r w:rsidR="008F6CF9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37D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8F6CF9">
      <w:tab/>
    </w:r>
  </w:p>
  <w:p w:rsidR="008F6CF9" w:rsidRDefault="008F6CF9" w:rsidP="008F6CF9">
    <w:pPr>
      <w:pStyle w:val="a5"/>
      <w:tabs>
        <w:tab w:val="center" w:pos="5173"/>
        <w:tab w:val="left" w:pos="5869"/>
        <w:tab w:val="left" w:pos="61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430"/>
    <w:multiLevelType w:val="hybridMultilevel"/>
    <w:tmpl w:val="ADE8381E"/>
    <w:lvl w:ilvl="0" w:tplc="F6AEFCC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1A032085"/>
    <w:multiLevelType w:val="hybridMultilevel"/>
    <w:tmpl w:val="6DD85BD0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B731C7"/>
    <w:multiLevelType w:val="hybridMultilevel"/>
    <w:tmpl w:val="AF6AF79C"/>
    <w:lvl w:ilvl="0" w:tplc="4FD2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458D"/>
    <w:multiLevelType w:val="hybridMultilevel"/>
    <w:tmpl w:val="C80290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773357"/>
    <w:multiLevelType w:val="hybridMultilevel"/>
    <w:tmpl w:val="14BCBEA8"/>
    <w:lvl w:ilvl="0" w:tplc="19FE86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43579BA"/>
    <w:multiLevelType w:val="hybridMultilevel"/>
    <w:tmpl w:val="617AF8F0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454575"/>
    <w:multiLevelType w:val="hybridMultilevel"/>
    <w:tmpl w:val="0EFC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3F8D"/>
    <w:multiLevelType w:val="hybridMultilevel"/>
    <w:tmpl w:val="8990E520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2747A7"/>
    <w:multiLevelType w:val="hybridMultilevel"/>
    <w:tmpl w:val="254C6200"/>
    <w:lvl w:ilvl="0" w:tplc="4FD28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536B6C"/>
    <w:multiLevelType w:val="hybridMultilevel"/>
    <w:tmpl w:val="B5040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A9A"/>
    <w:rsid w:val="00000C69"/>
    <w:rsid w:val="00001549"/>
    <w:rsid w:val="000048FC"/>
    <w:rsid w:val="000060B4"/>
    <w:rsid w:val="00006CA4"/>
    <w:rsid w:val="00012199"/>
    <w:rsid w:val="00023806"/>
    <w:rsid w:val="0002592C"/>
    <w:rsid w:val="000259B5"/>
    <w:rsid w:val="00035647"/>
    <w:rsid w:val="000464A8"/>
    <w:rsid w:val="000467C4"/>
    <w:rsid w:val="00047454"/>
    <w:rsid w:val="000616D1"/>
    <w:rsid w:val="00064155"/>
    <w:rsid w:val="000963DB"/>
    <w:rsid w:val="0009705A"/>
    <w:rsid w:val="000A01A7"/>
    <w:rsid w:val="000A3AFF"/>
    <w:rsid w:val="000B2DAE"/>
    <w:rsid w:val="000B2EC5"/>
    <w:rsid w:val="000B2ECA"/>
    <w:rsid w:val="000D5BE3"/>
    <w:rsid w:val="000E354E"/>
    <w:rsid w:val="000E611C"/>
    <w:rsid w:val="001012F9"/>
    <w:rsid w:val="001023D8"/>
    <w:rsid w:val="00140D85"/>
    <w:rsid w:val="001437CB"/>
    <w:rsid w:val="00145DD0"/>
    <w:rsid w:val="0016281E"/>
    <w:rsid w:val="00162F99"/>
    <w:rsid w:val="00177015"/>
    <w:rsid w:val="00184915"/>
    <w:rsid w:val="00185AD1"/>
    <w:rsid w:val="001865BF"/>
    <w:rsid w:val="00195FFE"/>
    <w:rsid w:val="0019637E"/>
    <w:rsid w:val="00197F66"/>
    <w:rsid w:val="001D11D5"/>
    <w:rsid w:val="001E1588"/>
    <w:rsid w:val="001E4A9A"/>
    <w:rsid w:val="00221AF8"/>
    <w:rsid w:val="00221E51"/>
    <w:rsid w:val="002329C5"/>
    <w:rsid w:val="00253E80"/>
    <w:rsid w:val="00253EEB"/>
    <w:rsid w:val="00274768"/>
    <w:rsid w:val="0029580B"/>
    <w:rsid w:val="002A346A"/>
    <w:rsid w:val="002B337F"/>
    <w:rsid w:val="002B4529"/>
    <w:rsid w:val="002E0D6F"/>
    <w:rsid w:val="002F587E"/>
    <w:rsid w:val="00310A53"/>
    <w:rsid w:val="00310A67"/>
    <w:rsid w:val="00317568"/>
    <w:rsid w:val="003210FC"/>
    <w:rsid w:val="00321AAF"/>
    <w:rsid w:val="00325F30"/>
    <w:rsid w:val="00330300"/>
    <w:rsid w:val="00332D45"/>
    <w:rsid w:val="003337A4"/>
    <w:rsid w:val="00333F14"/>
    <w:rsid w:val="00334FB7"/>
    <w:rsid w:val="0034112F"/>
    <w:rsid w:val="00344AFB"/>
    <w:rsid w:val="00353C41"/>
    <w:rsid w:val="0037273F"/>
    <w:rsid w:val="003778F4"/>
    <w:rsid w:val="0038652E"/>
    <w:rsid w:val="0038672A"/>
    <w:rsid w:val="003879BF"/>
    <w:rsid w:val="003A24E9"/>
    <w:rsid w:val="003C6762"/>
    <w:rsid w:val="003D0AE2"/>
    <w:rsid w:val="003D67F4"/>
    <w:rsid w:val="003E0BCF"/>
    <w:rsid w:val="003E20E0"/>
    <w:rsid w:val="003F337D"/>
    <w:rsid w:val="004538FD"/>
    <w:rsid w:val="004664AB"/>
    <w:rsid w:val="00483F15"/>
    <w:rsid w:val="00484A8C"/>
    <w:rsid w:val="004A5890"/>
    <w:rsid w:val="004B3C64"/>
    <w:rsid w:val="004C3F3B"/>
    <w:rsid w:val="004D31C2"/>
    <w:rsid w:val="004E620F"/>
    <w:rsid w:val="004F2997"/>
    <w:rsid w:val="005010D8"/>
    <w:rsid w:val="005056A1"/>
    <w:rsid w:val="0051606C"/>
    <w:rsid w:val="005164B8"/>
    <w:rsid w:val="00520B7A"/>
    <w:rsid w:val="00523A53"/>
    <w:rsid w:val="005310D1"/>
    <w:rsid w:val="00533214"/>
    <w:rsid w:val="00542B50"/>
    <w:rsid w:val="00544AE8"/>
    <w:rsid w:val="00546F8F"/>
    <w:rsid w:val="0055291F"/>
    <w:rsid w:val="00592AA5"/>
    <w:rsid w:val="00597332"/>
    <w:rsid w:val="005A204B"/>
    <w:rsid w:val="005A25B9"/>
    <w:rsid w:val="005B00C3"/>
    <w:rsid w:val="005C1583"/>
    <w:rsid w:val="006048E6"/>
    <w:rsid w:val="0062749A"/>
    <w:rsid w:val="00631BCB"/>
    <w:rsid w:val="00643A32"/>
    <w:rsid w:val="00643E33"/>
    <w:rsid w:val="00665DF1"/>
    <w:rsid w:val="006716DA"/>
    <w:rsid w:val="00676BBC"/>
    <w:rsid w:val="00677E1A"/>
    <w:rsid w:val="0069057B"/>
    <w:rsid w:val="00694310"/>
    <w:rsid w:val="00694B24"/>
    <w:rsid w:val="006B546A"/>
    <w:rsid w:val="006C6D0B"/>
    <w:rsid w:val="006E273B"/>
    <w:rsid w:val="006E478D"/>
    <w:rsid w:val="00702312"/>
    <w:rsid w:val="007250C7"/>
    <w:rsid w:val="00744AE0"/>
    <w:rsid w:val="00750DD9"/>
    <w:rsid w:val="00765DE7"/>
    <w:rsid w:val="0077362B"/>
    <w:rsid w:val="007765A5"/>
    <w:rsid w:val="00782D4F"/>
    <w:rsid w:val="007874A1"/>
    <w:rsid w:val="00790490"/>
    <w:rsid w:val="00792083"/>
    <w:rsid w:val="00796445"/>
    <w:rsid w:val="00797AC1"/>
    <w:rsid w:val="007A0F98"/>
    <w:rsid w:val="007B084C"/>
    <w:rsid w:val="007C4CE2"/>
    <w:rsid w:val="007C722A"/>
    <w:rsid w:val="007C7753"/>
    <w:rsid w:val="007D4AEF"/>
    <w:rsid w:val="007E4917"/>
    <w:rsid w:val="007E4DC8"/>
    <w:rsid w:val="007E7FBD"/>
    <w:rsid w:val="007F18B7"/>
    <w:rsid w:val="007F3A23"/>
    <w:rsid w:val="007F63BE"/>
    <w:rsid w:val="007F72C7"/>
    <w:rsid w:val="00813C8F"/>
    <w:rsid w:val="008354DC"/>
    <w:rsid w:val="00850891"/>
    <w:rsid w:val="00853451"/>
    <w:rsid w:val="008615D8"/>
    <w:rsid w:val="00867FA2"/>
    <w:rsid w:val="00882D68"/>
    <w:rsid w:val="00895EA2"/>
    <w:rsid w:val="008A42A7"/>
    <w:rsid w:val="008F01E8"/>
    <w:rsid w:val="008F53FB"/>
    <w:rsid w:val="008F6CF9"/>
    <w:rsid w:val="009020C8"/>
    <w:rsid w:val="0090468C"/>
    <w:rsid w:val="00920F98"/>
    <w:rsid w:val="00934A74"/>
    <w:rsid w:val="009465A7"/>
    <w:rsid w:val="00967407"/>
    <w:rsid w:val="009705CE"/>
    <w:rsid w:val="009722B6"/>
    <w:rsid w:val="00980B74"/>
    <w:rsid w:val="00984FD6"/>
    <w:rsid w:val="0099585A"/>
    <w:rsid w:val="009A69F7"/>
    <w:rsid w:val="009C2547"/>
    <w:rsid w:val="009D2873"/>
    <w:rsid w:val="009D4043"/>
    <w:rsid w:val="009D7367"/>
    <w:rsid w:val="009E759E"/>
    <w:rsid w:val="00A13BA5"/>
    <w:rsid w:val="00A216AA"/>
    <w:rsid w:val="00A25ABA"/>
    <w:rsid w:val="00A34930"/>
    <w:rsid w:val="00A402B5"/>
    <w:rsid w:val="00A40501"/>
    <w:rsid w:val="00A427A2"/>
    <w:rsid w:val="00A55931"/>
    <w:rsid w:val="00AA0ECF"/>
    <w:rsid w:val="00AA34E7"/>
    <w:rsid w:val="00AB0E2C"/>
    <w:rsid w:val="00AB6395"/>
    <w:rsid w:val="00AC3F6D"/>
    <w:rsid w:val="00AC4E56"/>
    <w:rsid w:val="00AD32FD"/>
    <w:rsid w:val="00AE3669"/>
    <w:rsid w:val="00AE3D6C"/>
    <w:rsid w:val="00AE42C9"/>
    <w:rsid w:val="00B157EA"/>
    <w:rsid w:val="00B37D8A"/>
    <w:rsid w:val="00B4408F"/>
    <w:rsid w:val="00B50118"/>
    <w:rsid w:val="00B51EAE"/>
    <w:rsid w:val="00B5702F"/>
    <w:rsid w:val="00B65591"/>
    <w:rsid w:val="00B74954"/>
    <w:rsid w:val="00BB1255"/>
    <w:rsid w:val="00BB55D7"/>
    <w:rsid w:val="00BC661E"/>
    <w:rsid w:val="00BE68D2"/>
    <w:rsid w:val="00C02962"/>
    <w:rsid w:val="00C122C2"/>
    <w:rsid w:val="00C60E4C"/>
    <w:rsid w:val="00C82955"/>
    <w:rsid w:val="00CB0AB9"/>
    <w:rsid w:val="00CB39DA"/>
    <w:rsid w:val="00CB693F"/>
    <w:rsid w:val="00CC6BAA"/>
    <w:rsid w:val="00CD2F46"/>
    <w:rsid w:val="00CD4428"/>
    <w:rsid w:val="00CD661A"/>
    <w:rsid w:val="00D04C6C"/>
    <w:rsid w:val="00D114A1"/>
    <w:rsid w:val="00D1493C"/>
    <w:rsid w:val="00D226EC"/>
    <w:rsid w:val="00D23217"/>
    <w:rsid w:val="00D233E5"/>
    <w:rsid w:val="00D26AA9"/>
    <w:rsid w:val="00D445D6"/>
    <w:rsid w:val="00D748EF"/>
    <w:rsid w:val="00D84E69"/>
    <w:rsid w:val="00D85AAE"/>
    <w:rsid w:val="00D954D2"/>
    <w:rsid w:val="00DE6A8B"/>
    <w:rsid w:val="00DF4519"/>
    <w:rsid w:val="00DF68C5"/>
    <w:rsid w:val="00E24F46"/>
    <w:rsid w:val="00E27812"/>
    <w:rsid w:val="00E27B87"/>
    <w:rsid w:val="00E36767"/>
    <w:rsid w:val="00E46EC7"/>
    <w:rsid w:val="00E84D07"/>
    <w:rsid w:val="00E922F7"/>
    <w:rsid w:val="00EB41DC"/>
    <w:rsid w:val="00EB77A9"/>
    <w:rsid w:val="00EC1B1C"/>
    <w:rsid w:val="00EC5035"/>
    <w:rsid w:val="00EE3C06"/>
    <w:rsid w:val="00EF2B42"/>
    <w:rsid w:val="00F057ED"/>
    <w:rsid w:val="00F171C5"/>
    <w:rsid w:val="00F34004"/>
    <w:rsid w:val="00F40B2A"/>
    <w:rsid w:val="00F44532"/>
    <w:rsid w:val="00F55CCA"/>
    <w:rsid w:val="00F70E9E"/>
    <w:rsid w:val="00F74184"/>
    <w:rsid w:val="00F8075C"/>
    <w:rsid w:val="00F87CDE"/>
    <w:rsid w:val="00FA27BB"/>
    <w:rsid w:val="00FA672E"/>
    <w:rsid w:val="00FB464B"/>
    <w:rsid w:val="00FC4D5F"/>
    <w:rsid w:val="00FE4D8F"/>
    <w:rsid w:val="00FE6004"/>
    <w:rsid w:val="00FF1B3B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FEB0C-3D69-458D-ACC8-B21EB8F8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4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1E4A9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E4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A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A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34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A34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4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0468C"/>
    <w:pPr>
      <w:spacing w:after="0" w:line="240" w:lineRule="auto"/>
      <w:ind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3C6762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3879B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A40501"/>
    <w:rPr>
      <w:color w:val="800080" w:themeColor="followedHyperlink"/>
      <w:u w:val="single"/>
    </w:rPr>
  </w:style>
  <w:style w:type="character" w:customStyle="1" w:styleId="ac">
    <w:name w:val="Абзац списка Знак"/>
    <w:basedOn w:val="a0"/>
    <w:link w:val="ab"/>
    <w:uiPriority w:val="34"/>
    <w:locked/>
    <w:rsid w:val="00195F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0AEC-7023-4197-BD9C-DC7D9571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</dc:creator>
  <cp:lastModifiedBy>NoteAdmin</cp:lastModifiedBy>
  <cp:revision>7</cp:revision>
  <cp:lastPrinted>2016-09-26T15:11:00Z</cp:lastPrinted>
  <dcterms:created xsi:type="dcterms:W3CDTF">2016-09-27T12:39:00Z</dcterms:created>
  <dcterms:modified xsi:type="dcterms:W3CDTF">2016-10-11T08:49:00Z</dcterms:modified>
</cp:coreProperties>
</file>